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3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ABER WINIFRED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8.7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0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8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8.48484848484848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F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5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6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6.99999999999999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C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3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1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1.25000000000001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51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7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9.822222222222223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5.831649831649834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0.333333333333336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7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